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D3EA8" w14:textId="77777777" w:rsidR="00682B72" w:rsidRDefault="00682B72" w:rsidP="00682B72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26</w:t>
      </w:r>
      <w:r w:rsidRPr="00682B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2B7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682B72">
        <w:rPr>
          <w:rFonts w:ascii="Times New Roman" w:hAnsi="Times New Roman" w:cs="Times New Roman"/>
          <w:sz w:val="24"/>
          <w:szCs w:val="24"/>
        </w:rPr>
        <w:t xml:space="preserve"> 1</w:t>
      </w:r>
      <w:r w:rsidRPr="00682B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2B7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682B72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682B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29</w:t>
      </w:r>
      <w:r w:rsidRPr="00682B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B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2B72">
        <w:rPr>
          <w:rFonts w:ascii="Times New Roman" w:hAnsi="Times New Roman" w:cs="Times New Roman"/>
          <w:sz w:val="24"/>
          <w:szCs w:val="24"/>
        </w:rPr>
        <w:t xml:space="preserve"> 37.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заједницам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1/19</w:t>
      </w:r>
      <w:r w:rsidRPr="00682B72">
        <w:rPr>
          <w:rFonts w:ascii="Times New Roman" w:hAnsi="Times New Roman" w:cs="Times New Roman"/>
          <w:sz w:val="24"/>
          <w:szCs w:val="24"/>
          <w:lang w:val="sr-Cyrl-RS"/>
        </w:rPr>
        <w:t xml:space="preserve"> и 2/23</w:t>
      </w:r>
      <w:r w:rsidRPr="00682B72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5755EFE" w14:textId="61C012C9" w:rsidR="00682B72" w:rsidRPr="00682B72" w:rsidRDefault="00682B72" w:rsidP="00682B72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Изборн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82B72">
        <w:rPr>
          <w:rFonts w:ascii="Times New Roman" w:hAnsi="Times New Roman" w:cs="Times New Roman"/>
          <w:sz w:val="24"/>
          <w:szCs w:val="24"/>
        </w:rPr>
        <w:t>.0</w:t>
      </w:r>
      <w:r w:rsidRPr="00682B7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82B72">
        <w:rPr>
          <w:rFonts w:ascii="Times New Roman" w:hAnsi="Times New Roman" w:cs="Times New Roman"/>
          <w:sz w:val="24"/>
          <w:szCs w:val="24"/>
        </w:rPr>
        <w:t>.20</w:t>
      </w:r>
      <w:r w:rsidRPr="00682B72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682B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82B7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68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B72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682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9F781" w14:textId="77777777" w:rsidR="005D292F" w:rsidRPr="00AA1899" w:rsidRDefault="005D292F" w:rsidP="0040401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70329E" w14:textId="77777777" w:rsidR="0040401C" w:rsidRPr="00AA1899" w:rsidRDefault="0040401C" w:rsidP="0040401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8DDDD" w14:textId="548DAE9A" w:rsidR="005D292F" w:rsidRPr="00AA1899" w:rsidRDefault="005D292F" w:rsidP="0040401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AA189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A189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</w:t>
      </w:r>
      <w:r w:rsidRPr="00AA1899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AA189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</w:t>
      </w:r>
      <w:r w:rsidRPr="00AA1899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AA189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</w:t>
      </w:r>
      <w:r w:rsidRPr="00AA189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A189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</w:t>
      </w:r>
      <w:r w:rsidRPr="00AA189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AA189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 </w:t>
      </w:r>
      <w:r w:rsidRPr="00AA1899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14:paraId="7011D35B" w14:textId="0B07CAA6" w:rsidR="00036A4D" w:rsidRDefault="005D292F" w:rsidP="0040401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A18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НАЗИВУ И ИЗГЛЕДУ ОБРАЗАЦА ЗА ПОДНОШЕЊЕ </w:t>
      </w:r>
      <w:r w:rsidR="00682B7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АНДИДАТУРЕ</w:t>
      </w:r>
    </w:p>
    <w:p w14:paraId="56DA2D46" w14:textId="294D7D91" w:rsidR="00682B72" w:rsidRDefault="00682B72" w:rsidP="0040401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ИЗБОР ЧЛАНОВА САВЕТА МЕСНИХ ЗАЈЕДНИЦА</w:t>
      </w:r>
    </w:p>
    <w:p w14:paraId="44F5EB37" w14:textId="1CD6DC53" w:rsidR="00682B72" w:rsidRPr="00AA1899" w:rsidRDefault="00682B72" w:rsidP="0040401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ТЕРИТОРИЈИ ОПШТИНЕ РАЖАЊ</w:t>
      </w:r>
    </w:p>
    <w:p w14:paraId="1614947B" w14:textId="3B2AAF91" w:rsidR="005D292F" w:rsidRPr="00AA1899" w:rsidRDefault="005D292F" w:rsidP="0040401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6F9E1395" w14:textId="77777777" w:rsidR="009704FD" w:rsidRPr="00AA1899" w:rsidRDefault="009704FD" w:rsidP="0040401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2E90EC14" w14:textId="4B4DEF7B" w:rsidR="005D292F" w:rsidRPr="00AA1899" w:rsidRDefault="00BE3D36" w:rsidP="0040401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A18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.</w:t>
      </w:r>
    </w:p>
    <w:p w14:paraId="07E92F3C" w14:textId="77777777" w:rsidR="00BE3D36" w:rsidRPr="00AA1899" w:rsidRDefault="00BE3D36" w:rsidP="0040401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D7356D" w14:textId="1A11261F" w:rsidR="005D292F" w:rsidRPr="00AA1899" w:rsidRDefault="005D292F" w:rsidP="0040401C">
      <w:pPr>
        <w:suppressLineNumbers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1899">
        <w:rPr>
          <w:rFonts w:ascii="Times New Roman" w:hAnsi="Times New Roman" w:cs="Times New Roman"/>
          <w:sz w:val="24"/>
          <w:szCs w:val="24"/>
          <w:lang w:val="sr-Cyrl-CS"/>
        </w:rPr>
        <w:t>Овом одлуком прописују</w:t>
      </w:r>
      <w:r w:rsidRPr="00AA1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A1899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AA1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E3D36" w:rsidRPr="00AA1899">
        <w:rPr>
          <w:rFonts w:ascii="Times New Roman" w:hAnsi="Times New Roman" w:cs="Times New Roman"/>
          <w:sz w:val="24"/>
          <w:szCs w:val="24"/>
          <w:lang w:val="sr-Cyrl-RS"/>
        </w:rPr>
        <w:t xml:space="preserve">назив и изглед образаца које </w:t>
      </w:r>
      <w:r w:rsidR="00682B72" w:rsidRPr="00AA1899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и </w:t>
      </w:r>
      <w:r w:rsidR="00682B72">
        <w:rPr>
          <w:rFonts w:ascii="Times New Roman" w:hAnsi="Times New Roman" w:cs="Times New Roman"/>
          <w:sz w:val="24"/>
          <w:szCs w:val="24"/>
          <w:lang w:val="sr-Cyrl-RS"/>
        </w:rPr>
        <w:t>кандидатуре за избор</w:t>
      </w:r>
    </w:p>
    <w:p w14:paraId="518E6BFC" w14:textId="7E227AA1" w:rsidR="00BE3D36" w:rsidRPr="00AA1899" w:rsidRDefault="00682B72" w:rsidP="003E30CF">
      <w:pPr>
        <w:suppressLineNumber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а савета месних заједница </w:t>
      </w:r>
      <w:r w:rsidRPr="00682B72">
        <w:rPr>
          <w:rFonts w:ascii="Times New Roman" w:hAnsi="Times New Roman" w:cs="Times New Roman"/>
          <w:sz w:val="24"/>
          <w:szCs w:val="24"/>
          <w:lang w:val="sr-Cyrl-CS"/>
        </w:rPr>
        <w:t xml:space="preserve">на територији оп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682B72">
        <w:rPr>
          <w:rFonts w:ascii="Times New Roman" w:hAnsi="Times New Roman" w:cs="Times New Roman"/>
          <w:sz w:val="24"/>
          <w:szCs w:val="24"/>
          <w:lang w:val="sr-Cyrl-CS"/>
        </w:rPr>
        <w:t>ажањ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подносе изборној комисији приликом подношења кандидатуре за 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изб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савета месних заједница </w:t>
      </w:r>
      <w:r w:rsidRPr="00682B72">
        <w:rPr>
          <w:rFonts w:ascii="Times New Roman" w:hAnsi="Times New Roman" w:cs="Times New Roman"/>
          <w:sz w:val="24"/>
          <w:szCs w:val="24"/>
          <w:lang w:val="sr-Cyrl-CS"/>
        </w:rPr>
        <w:t xml:space="preserve">на територији оп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682B72">
        <w:rPr>
          <w:rFonts w:ascii="Times New Roman" w:hAnsi="Times New Roman" w:cs="Times New Roman"/>
          <w:sz w:val="24"/>
          <w:szCs w:val="24"/>
          <w:lang w:val="sr-Cyrl-CS"/>
        </w:rPr>
        <w:t>ажањ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ји су расписани за 02.04.2023. године.</w:t>
      </w:r>
    </w:p>
    <w:p w14:paraId="6D9F4CC8" w14:textId="77777777" w:rsidR="00BE3D36" w:rsidRPr="00AA1899" w:rsidRDefault="00BE3D36" w:rsidP="0040401C">
      <w:pPr>
        <w:suppressLineNumbers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A18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3A921BA3" w14:textId="5FD17F9B" w:rsidR="00BE3D36" w:rsidRPr="00AA1899" w:rsidRDefault="00BE3D36" w:rsidP="0040401C">
      <w:pPr>
        <w:suppressLineNumber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78E5DD" w14:textId="09FA63AA" w:rsidR="00BE3D36" w:rsidRDefault="00BE3D36" w:rsidP="003E30CF">
      <w:pPr>
        <w:suppressLineNumbers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1899">
        <w:rPr>
          <w:rFonts w:ascii="Times New Roman" w:hAnsi="Times New Roman" w:cs="Times New Roman"/>
          <w:sz w:val="24"/>
          <w:szCs w:val="24"/>
          <w:lang w:val="sr-Cyrl-RS"/>
        </w:rPr>
        <w:t xml:space="preserve">Обрасци потребни за подношење </w:t>
      </w:r>
      <w:r w:rsidR="003E30CF" w:rsidRPr="003E30CF">
        <w:rPr>
          <w:rFonts w:ascii="Times New Roman" w:hAnsi="Times New Roman" w:cs="Times New Roman"/>
          <w:sz w:val="24"/>
          <w:szCs w:val="24"/>
          <w:lang w:val="sr-Cyrl-RS"/>
        </w:rPr>
        <w:t>кандидатуре за избор</w:t>
      </w:r>
      <w:r w:rsidR="003E30C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E30CF" w:rsidRPr="003E30CF">
        <w:rPr>
          <w:rFonts w:ascii="Times New Roman" w:hAnsi="Times New Roman" w:cs="Times New Roman"/>
          <w:sz w:val="24"/>
          <w:szCs w:val="24"/>
          <w:lang w:val="sr-Cyrl-CS"/>
        </w:rPr>
        <w:t>чланова савета месних заједница на територији општине Ражањ</w:t>
      </w:r>
      <w:r w:rsidRPr="00AA1899">
        <w:rPr>
          <w:rFonts w:ascii="Times New Roman" w:hAnsi="Times New Roman" w:cs="Times New Roman"/>
          <w:sz w:val="24"/>
          <w:szCs w:val="24"/>
          <w:lang w:val="sr-Cyrl-RS"/>
        </w:rPr>
        <w:t xml:space="preserve"> су:</w:t>
      </w:r>
    </w:p>
    <w:p w14:paraId="65CE34B7" w14:textId="77777777" w:rsidR="003E30CF" w:rsidRPr="003E30CF" w:rsidRDefault="003E30CF" w:rsidP="003E30CF">
      <w:pPr>
        <w:suppressLineNumbers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29826C" w14:textId="625598CC" w:rsidR="005D292F" w:rsidRPr="00AA1899" w:rsidRDefault="00BE3D36" w:rsidP="00036A4D">
      <w:pPr>
        <w:suppressLineNumbers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189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E30CF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кандидата за избор члана савета месне заједнице </w:t>
      </w:r>
      <w:r w:rsidR="00AA1899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E30CF">
        <w:rPr>
          <w:rFonts w:ascii="Times New Roman" w:hAnsi="Times New Roman" w:cs="Times New Roman"/>
          <w:sz w:val="24"/>
          <w:szCs w:val="24"/>
          <w:lang w:val="sr-Cyrl-CS"/>
        </w:rPr>
        <w:t>ЧСМЗ- 1</w:t>
      </w:r>
      <w:r w:rsidR="00175A03" w:rsidRPr="00AA1899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5D292F" w:rsidRPr="00AA1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1348A55" w14:textId="51023867" w:rsidR="00175A03" w:rsidRDefault="005D292F" w:rsidP="00036A4D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1899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E30CF">
        <w:rPr>
          <w:rFonts w:ascii="Times New Roman" w:hAnsi="Times New Roman" w:cs="Times New Roman"/>
          <w:sz w:val="24"/>
          <w:szCs w:val="24"/>
          <w:lang w:val="sr-Cyrl-RS"/>
        </w:rPr>
        <w:t xml:space="preserve">Списак бирача који подржава кандидатуру за члана Савета месне заједнице </w:t>
      </w:r>
      <w:r w:rsidR="00AA1899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3E30CF">
        <w:rPr>
          <w:rFonts w:ascii="Times New Roman" w:hAnsi="Times New Roman" w:cs="Times New Roman"/>
          <w:sz w:val="24"/>
          <w:szCs w:val="24"/>
          <w:lang w:val="sr-Cyrl-CS"/>
        </w:rPr>
        <w:t>ЧСМЗ</w:t>
      </w:r>
      <w:r w:rsidRPr="00AA189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75A03" w:rsidRPr="00AA1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E30C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75A03" w:rsidRPr="00AA189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D3AA740" w14:textId="77777777" w:rsidR="003E30CF" w:rsidRPr="00AA1899" w:rsidRDefault="003E30CF" w:rsidP="00036A4D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446B28" w14:textId="4C2A7190" w:rsidR="005D292F" w:rsidRPr="00AA1899" w:rsidRDefault="006071F2" w:rsidP="00036A4D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1899">
        <w:rPr>
          <w:rFonts w:ascii="Times New Roman" w:hAnsi="Times New Roman" w:cs="Times New Roman"/>
          <w:sz w:val="24"/>
          <w:szCs w:val="24"/>
          <w:lang w:val="sr-Cyrl-CS"/>
        </w:rPr>
        <w:t xml:space="preserve">Обрасци утврђени претходним ставом овог члана дати су у прилогу ове одлуке и њен су саставни део. </w:t>
      </w:r>
    </w:p>
    <w:p w14:paraId="13BF8A95" w14:textId="2227F5B2" w:rsidR="006071F2" w:rsidRPr="00AA1899" w:rsidRDefault="006071F2" w:rsidP="0040401C">
      <w:pPr>
        <w:suppressLineNumbers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8F4F9B" w14:textId="7906C4F9" w:rsidR="006071F2" w:rsidRPr="00AA1899" w:rsidRDefault="006071F2" w:rsidP="0040401C">
      <w:pPr>
        <w:suppressLineNumbers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A189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43E906E9" w14:textId="77777777" w:rsidR="005D292F" w:rsidRPr="00AA1899" w:rsidRDefault="005D292F" w:rsidP="0040401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BB0105" w14:textId="28681146" w:rsidR="005D292F" w:rsidRPr="00AA1899" w:rsidRDefault="006071F2" w:rsidP="0040401C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1899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објављивања у</w:t>
      </w:r>
      <w:r w:rsidR="005D292F" w:rsidRPr="00AA1899">
        <w:rPr>
          <w:rFonts w:ascii="Times New Roman" w:hAnsi="Times New Roman" w:cs="Times New Roman"/>
          <w:sz w:val="24"/>
          <w:szCs w:val="24"/>
          <w:lang w:val="sr-Cyrl-CS"/>
        </w:rPr>
        <w:t xml:space="preserve"> ''Службеном листу </w:t>
      </w:r>
      <w:r w:rsidR="00AA1899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AA1899" w:rsidRPr="00AA18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1899">
        <w:rPr>
          <w:rFonts w:ascii="Times New Roman" w:hAnsi="Times New Roman" w:cs="Times New Roman"/>
          <w:sz w:val="24"/>
          <w:szCs w:val="24"/>
          <w:lang w:val="sr-Cyrl-RS"/>
        </w:rPr>
        <w:t>Ражањ“</w:t>
      </w:r>
      <w:r w:rsidR="005D292F" w:rsidRPr="00AA189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44D9F5B" w14:textId="77777777" w:rsidR="005D292F" w:rsidRPr="00AA1899" w:rsidRDefault="005D292F" w:rsidP="0040401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0E75F85" w14:textId="5F96D119" w:rsidR="005D292F" w:rsidRPr="00AA1899" w:rsidRDefault="005D292F" w:rsidP="00036A4D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1899">
        <w:rPr>
          <w:rFonts w:ascii="Times New Roman" w:hAnsi="Times New Roman" w:cs="Times New Roman"/>
          <w:sz w:val="24"/>
          <w:szCs w:val="24"/>
          <w:lang w:val="sr-Latn-CS"/>
        </w:rPr>
        <w:t>Број</w:t>
      </w:r>
      <w:r w:rsidRPr="00AA1899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0401C" w:rsidRPr="00AA1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29CA">
        <w:rPr>
          <w:rFonts w:ascii="Times New Roman" w:hAnsi="Times New Roman" w:cs="Times New Roman"/>
          <w:sz w:val="24"/>
          <w:szCs w:val="24"/>
          <w:lang w:val="sr-Cyrl-CS"/>
        </w:rPr>
        <w:t>013-</w:t>
      </w:r>
      <w:r w:rsidR="003E30C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071F2" w:rsidRPr="00AA1899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3C1EB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E30C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C1EBB">
        <w:rPr>
          <w:rFonts w:ascii="Times New Roman" w:hAnsi="Times New Roman" w:cs="Times New Roman"/>
          <w:sz w:val="24"/>
          <w:szCs w:val="24"/>
          <w:lang w:val="sr-Cyrl-CS"/>
        </w:rPr>
        <w:t>-11</w:t>
      </w:r>
    </w:p>
    <w:p w14:paraId="174835A7" w14:textId="363FFEF6" w:rsidR="005D292F" w:rsidRPr="00AA1899" w:rsidRDefault="005D292F" w:rsidP="00036A4D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1899">
        <w:rPr>
          <w:rFonts w:ascii="Times New Roman" w:hAnsi="Times New Roman" w:cs="Times New Roman"/>
          <w:sz w:val="24"/>
          <w:szCs w:val="24"/>
          <w:lang w:val="sr-Latn-CS"/>
        </w:rPr>
        <w:t xml:space="preserve">У </w:t>
      </w:r>
      <w:r w:rsidR="00AA1899">
        <w:rPr>
          <w:rFonts w:ascii="Times New Roman" w:hAnsi="Times New Roman" w:cs="Times New Roman"/>
          <w:sz w:val="24"/>
          <w:szCs w:val="24"/>
          <w:lang w:val="sr-Cyrl-RS"/>
        </w:rPr>
        <w:t>Ражњу</w:t>
      </w:r>
      <w:r w:rsidRPr="00AA189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AA18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29C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E30C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029CA">
        <w:rPr>
          <w:rFonts w:ascii="Times New Roman" w:hAnsi="Times New Roman" w:cs="Times New Roman"/>
          <w:sz w:val="24"/>
          <w:szCs w:val="24"/>
          <w:lang w:val="sr-Cyrl-RS"/>
        </w:rPr>
        <w:t>.03.</w:t>
      </w:r>
      <w:r w:rsidR="0040401C" w:rsidRPr="00AA189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A1899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6071F2" w:rsidRPr="00AA189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E30C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AA1899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AA189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A1899">
        <w:rPr>
          <w:rFonts w:ascii="Times New Roman" w:hAnsi="Times New Roman" w:cs="Times New Roman"/>
          <w:sz w:val="24"/>
          <w:szCs w:val="24"/>
          <w:lang w:val="sr-Latn-CS"/>
        </w:rPr>
        <w:t>одине</w:t>
      </w:r>
    </w:p>
    <w:p w14:paraId="483F1452" w14:textId="49459891" w:rsidR="005D292F" w:rsidRPr="00AA1899" w:rsidRDefault="005D292F" w:rsidP="0040401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FACA92" w14:textId="77777777" w:rsidR="00036A4D" w:rsidRPr="00AA1899" w:rsidRDefault="00036A4D" w:rsidP="0040401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B8092F" w14:textId="57BF5B50" w:rsidR="005D292F" w:rsidRDefault="005D292F" w:rsidP="0040401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A189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ИЗБОРНА КОМИСИЈА</w:t>
      </w:r>
      <w:r w:rsidR="003E30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СПРОВОЂЕЊЕ ИЗБОРА</w:t>
      </w:r>
    </w:p>
    <w:p w14:paraId="150E116E" w14:textId="631EE84C" w:rsidR="003E30CF" w:rsidRPr="003E30CF" w:rsidRDefault="003E30CF" w:rsidP="0040401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ИЗБОР ЧЛАНОВА САВЕТА МЕСНИХ ЗАЈЕДНИЦА</w:t>
      </w:r>
    </w:p>
    <w:p w14:paraId="3D1D7FEC" w14:textId="77777777" w:rsidR="0071198B" w:rsidRPr="00AA1899" w:rsidRDefault="0071198B" w:rsidP="0040401C">
      <w:pPr>
        <w:suppressLineNumbers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77CE9C2" w14:textId="164701D2" w:rsidR="005D292F" w:rsidRPr="00AA1899" w:rsidRDefault="005D292F" w:rsidP="0040401C">
      <w:pPr>
        <w:suppressLineNumbers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A1899">
        <w:rPr>
          <w:rFonts w:ascii="Times New Roman" w:hAnsi="Times New Roman" w:cs="Times New Roman"/>
          <w:sz w:val="24"/>
          <w:szCs w:val="24"/>
          <w:lang w:val="sr-Latn-CS"/>
        </w:rPr>
        <w:t>Председник</w:t>
      </w:r>
    </w:p>
    <w:p w14:paraId="45EA41C6" w14:textId="77777777" w:rsidR="006071F2" w:rsidRPr="00AA1899" w:rsidRDefault="006071F2" w:rsidP="0040401C">
      <w:pPr>
        <w:suppressLineNumbers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557D6F" w14:textId="79DDF231" w:rsidR="00C55B79" w:rsidRDefault="003E30CF" w:rsidP="0040401C">
      <w:pPr>
        <w:suppressLineNumbers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Иван</w:t>
      </w:r>
      <w:r w:rsidR="00CD3C84">
        <w:rPr>
          <w:rFonts w:ascii="Arial" w:hAnsi="Arial" w:cs="Arial"/>
          <w:sz w:val="24"/>
          <w:szCs w:val="24"/>
          <w:lang w:val="sr-Cyrl-CS"/>
        </w:rPr>
        <w:t>а</w:t>
      </w:r>
      <w:r>
        <w:rPr>
          <w:rFonts w:ascii="Arial" w:hAnsi="Arial" w:cs="Arial"/>
          <w:sz w:val="24"/>
          <w:szCs w:val="24"/>
          <w:lang w:val="sr-Cyrl-CS"/>
        </w:rPr>
        <w:t xml:space="preserve"> Здравковић</w:t>
      </w:r>
      <w:r w:rsidR="00CD3C84">
        <w:rPr>
          <w:rFonts w:ascii="Arial" w:hAnsi="Arial" w:cs="Arial"/>
          <w:sz w:val="24"/>
          <w:szCs w:val="24"/>
          <w:lang w:val="sr-Cyrl-CS"/>
        </w:rPr>
        <w:t>,с.р.</w:t>
      </w:r>
    </w:p>
    <w:p w14:paraId="1319EFAB" w14:textId="597DB8D6" w:rsidR="00746A5E" w:rsidRDefault="00746A5E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br w:type="page"/>
      </w:r>
    </w:p>
    <w:p w14:paraId="0B0AABA8" w14:textId="500C826F" w:rsidR="00DC4B53" w:rsidRDefault="001C6AE0" w:rsidP="009364A3">
      <w:pPr>
        <w:suppressLineNumber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  <w:sectPr w:rsidR="00DC4B53" w:rsidSect="00036A4D">
          <w:headerReference w:type="default" r:id="rId8"/>
          <w:pgSz w:w="12240" w:h="15840"/>
          <w:pgMar w:top="1135" w:right="1041" w:bottom="1417" w:left="1276" w:header="720" w:footer="720" w:gutter="0"/>
          <w:cols w:space="720"/>
          <w:noEndnote/>
        </w:sect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lastRenderedPageBreak/>
        <w:object w:dxaOrig="225" w:dyaOrig="225" w14:anchorId="3A779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15pt;width:415.5pt;height:633.75pt;z-index:251659264;mso-position-horizontal:left;mso-position-horizontal-relative:text;mso-position-vertical-relative:text">
            <v:imagedata r:id="rId9" o:title=""/>
            <w10:wrap type="square" side="right"/>
          </v:shape>
          <o:OLEObject Type="Embed" ProgID="Word.Document.8" ShapeID="_x0000_s1027" DrawAspect="Content" ObjectID="_1739787071" r:id="rId10">
            <o:FieldCodes>\s</o:FieldCodes>
          </o:OLEObject>
        </w:object>
      </w:r>
      <w:r>
        <w:rPr>
          <w:rFonts w:ascii="Arial" w:hAnsi="Arial" w:cs="Arial"/>
          <w:sz w:val="24"/>
          <w:szCs w:val="24"/>
          <w:lang w:val="sr-Cyrl-CS"/>
        </w:rPr>
        <w:br w:type="textWrapping" w:clear="all"/>
      </w:r>
    </w:p>
    <w:p w14:paraId="0009123D" w14:textId="5CE4D7B5" w:rsidR="009364A3" w:rsidRPr="009364A3" w:rsidRDefault="009364A3" w:rsidP="0093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Образац ЧСМЗ </w:t>
      </w:r>
      <w:r w:rsidR="001C6AE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– 2</w:t>
      </w:r>
    </w:p>
    <w:p w14:paraId="770D6D19" w14:textId="77777777" w:rsidR="009364A3" w:rsidRPr="009364A3" w:rsidRDefault="009364A3" w:rsidP="0093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91F481A" w14:textId="77777777" w:rsidR="009364A3" w:rsidRPr="009364A3" w:rsidRDefault="009364A3" w:rsidP="0093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01DE3D7" w14:textId="77777777" w:rsidR="009364A3" w:rsidRPr="009364A3" w:rsidRDefault="009364A3" w:rsidP="0093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5BA7324" w14:textId="77777777" w:rsidR="009364A3" w:rsidRPr="009364A3" w:rsidRDefault="009364A3" w:rsidP="0093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СПИСАК БИРАЧА</w:t>
      </w:r>
    </w:p>
    <w:p w14:paraId="4CE00338" w14:textId="77777777" w:rsidR="009364A3" w:rsidRPr="009364A3" w:rsidRDefault="009364A3" w:rsidP="0093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КОЈИ СВОЈИМ ПОТПИСИМА ПОДРЖАВАЈУ КАНДИДАТА ЗА ЧЛАНА САВЕТА МЕСНЕ ЗАЈЕДНИЦЕ __________________</w:t>
      </w:r>
    </w:p>
    <w:p w14:paraId="48E85EB3" w14:textId="77777777" w:rsidR="009364A3" w:rsidRPr="009364A3" w:rsidRDefault="009364A3" w:rsidP="0093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364A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На изборима расписаним за __.__.____. године</w:t>
      </w:r>
    </w:p>
    <w:p w14:paraId="1585CD53" w14:textId="77777777" w:rsidR="009364A3" w:rsidRPr="009364A3" w:rsidRDefault="009364A3" w:rsidP="0093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14:paraId="4922A9E4" w14:textId="77777777" w:rsidR="009364A3" w:rsidRPr="009364A3" w:rsidRDefault="009364A3" w:rsidP="0093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364A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  <w:t>Ми, доле потписани бирачи у Месној заједници __________________/(или у делу месне заједнице - ако је месна заједница састављена од више села или делова месне заједнице као посебне изборне јединице), подржавамо кандидата ______________________ за избор у Савет месне заједнице ______________________.</w:t>
      </w:r>
    </w:p>
    <w:p w14:paraId="51DC6745" w14:textId="77777777" w:rsidR="009364A3" w:rsidRPr="009364A3" w:rsidRDefault="009364A3" w:rsidP="0093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ab/>
      </w:r>
    </w:p>
    <w:p w14:paraId="0F729AEF" w14:textId="77777777" w:rsidR="009364A3" w:rsidRPr="009364A3" w:rsidRDefault="009364A3" w:rsidP="0093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50"/>
        <w:gridCol w:w="1890"/>
        <w:gridCol w:w="2340"/>
        <w:gridCol w:w="2160"/>
      </w:tblGrid>
      <w:tr w:rsidR="009364A3" w:rsidRPr="009364A3" w14:paraId="679AE608" w14:textId="77777777" w:rsidTr="00DA7F89">
        <w:tc>
          <w:tcPr>
            <w:tcW w:w="900" w:type="dxa"/>
            <w:vAlign w:val="center"/>
          </w:tcPr>
          <w:p w14:paraId="3AAE86A3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3150" w:type="dxa"/>
            <w:vAlign w:val="center"/>
          </w:tcPr>
          <w:p w14:paraId="546FDD73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1890" w:type="dxa"/>
            <w:vAlign w:val="center"/>
          </w:tcPr>
          <w:p w14:paraId="628F747E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2340" w:type="dxa"/>
            <w:vAlign w:val="center"/>
          </w:tcPr>
          <w:p w14:paraId="3474FF4F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ебивалиште и</w:t>
            </w:r>
          </w:p>
          <w:p w14:paraId="07734502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дреса становања</w:t>
            </w:r>
          </w:p>
        </w:tc>
        <w:tc>
          <w:tcPr>
            <w:tcW w:w="2160" w:type="dxa"/>
            <w:vAlign w:val="center"/>
          </w:tcPr>
          <w:p w14:paraId="6C2AFFE4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тпис</w:t>
            </w:r>
          </w:p>
          <w:p w14:paraId="48A7C770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11F9DAFD" w14:textId="77777777" w:rsidTr="00DA7F89">
        <w:tc>
          <w:tcPr>
            <w:tcW w:w="900" w:type="dxa"/>
          </w:tcPr>
          <w:p w14:paraId="3C77B2A6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570D59C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363B02F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10ED6A04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7F08DC5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56E0C512" w14:textId="77777777" w:rsidTr="00DA7F89">
        <w:tc>
          <w:tcPr>
            <w:tcW w:w="900" w:type="dxa"/>
          </w:tcPr>
          <w:p w14:paraId="3952C63F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378C2A6A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74401F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70B67CC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7B99D080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241FB4F4" w14:textId="77777777" w:rsidTr="00DA7F89">
        <w:tc>
          <w:tcPr>
            <w:tcW w:w="900" w:type="dxa"/>
          </w:tcPr>
          <w:p w14:paraId="07F52613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62C254E8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440365A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E71EE04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33C4E8B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2D180E2D" w14:textId="77777777" w:rsidTr="00DA7F89">
        <w:tc>
          <w:tcPr>
            <w:tcW w:w="900" w:type="dxa"/>
          </w:tcPr>
          <w:p w14:paraId="6F6DC8A2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61B6E071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3FCD36FA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EC2EC30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56EBBF55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1A0F3F46" w14:textId="77777777" w:rsidTr="00DA7F89">
        <w:tc>
          <w:tcPr>
            <w:tcW w:w="900" w:type="dxa"/>
          </w:tcPr>
          <w:p w14:paraId="0EE49637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7263627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69C6638C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7AE5E1B9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60117DA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155CB06F" w14:textId="77777777" w:rsidTr="00DA7F89">
        <w:tc>
          <w:tcPr>
            <w:tcW w:w="900" w:type="dxa"/>
          </w:tcPr>
          <w:p w14:paraId="55FB29B5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1F7BF75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1CBD43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3990A2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1126B78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003C4822" w14:textId="77777777" w:rsidTr="00DA7F89">
        <w:tc>
          <w:tcPr>
            <w:tcW w:w="900" w:type="dxa"/>
          </w:tcPr>
          <w:p w14:paraId="1FE950BE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54CB484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5A017D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9C07E35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28B699F0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6C6CC21F" w14:textId="77777777" w:rsidTr="00DA7F89">
        <w:tc>
          <w:tcPr>
            <w:tcW w:w="900" w:type="dxa"/>
          </w:tcPr>
          <w:p w14:paraId="23A7FFD1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7F0DC8F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EE4BF38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888A66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6D6590B1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76BCBB1A" w14:textId="77777777" w:rsidTr="00DA7F89">
        <w:tc>
          <w:tcPr>
            <w:tcW w:w="900" w:type="dxa"/>
          </w:tcPr>
          <w:p w14:paraId="236007CA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361792D8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16946B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7ECB3AB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5599577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1A716C0A" w14:textId="77777777" w:rsidTr="00DA7F89">
        <w:tc>
          <w:tcPr>
            <w:tcW w:w="900" w:type="dxa"/>
          </w:tcPr>
          <w:p w14:paraId="4162DCF7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08C3C7C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9D3BAD0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AB2AD2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23A8B69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2D263593" w14:textId="77777777" w:rsidTr="00DA7F89">
        <w:tc>
          <w:tcPr>
            <w:tcW w:w="900" w:type="dxa"/>
          </w:tcPr>
          <w:p w14:paraId="0C4A836B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21A053CC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EBB8E3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1C4C2E19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3191458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5D8F0B60" w14:textId="77777777" w:rsidTr="00DA7F89">
        <w:tc>
          <w:tcPr>
            <w:tcW w:w="900" w:type="dxa"/>
          </w:tcPr>
          <w:p w14:paraId="2DE20BD7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53ECFCD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45AD883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D50AA2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0A9DA9F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53E3C699" w14:textId="77777777" w:rsidTr="00DA7F89">
        <w:tc>
          <w:tcPr>
            <w:tcW w:w="900" w:type="dxa"/>
          </w:tcPr>
          <w:p w14:paraId="53B4521E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47BF267C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0B3437D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6D500AC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32BB3B6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116AD3FA" w14:textId="77777777" w:rsidTr="00DA7F89">
        <w:tc>
          <w:tcPr>
            <w:tcW w:w="900" w:type="dxa"/>
          </w:tcPr>
          <w:p w14:paraId="6446BB0A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0882583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0B7EC079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18AAA5E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65ABF88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33D7C2A0" w14:textId="77777777" w:rsidTr="00DA7F89">
        <w:tc>
          <w:tcPr>
            <w:tcW w:w="900" w:type="dxa"/>
          </w:tcPr>
          <w:p w14:paraId="4A52CB60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65510C7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159502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0A65F21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04044BAC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2E076C9A" w14:textId="77777777" w:rsidTr="00DA7F89">
        <w:tc>
          <w:tcPr>
            <w:tcW w:w="900" w:type="dxa"/>
          </w:tcPr>
          <w:p w14:paraId="7752565A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2CC7BFE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061A72B7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FAF8FE0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4D2F6375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328E33D5" w14:textId="77777777" w:rsidTr="00DA7F89">
        <w:tc>
          <w:tcPr>
            <w:tcW w:w="900" w:type="dxa"/>
          </w:tcPr>
          <w:p w14:paraId="6DDE1567" w14:textId="77777777" w:rsidR="009364A3" w:rsidRPr="009364A3" w:rsidRDefault="009364A3" w:rsidP="009364A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</w:tcPr>
          <w:p w14:paraId="7BE7F8D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0D433E95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67C49D30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7CCF2A14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1BE693C3" w14:textId="77777777" w:rsidTr="00DA7F89">
        <w:tc>
          <w:tcPr>
            <w:tcW w:w="900" w:type="dxa"/>
            <w:vAlign w:val="center"/>
          </w:tcPr>
          <w:p w14:paraId="146741E1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3150" w:type="dxa"/>
            <w:vAlign w:val="center"/>
          </w:tcPr>
          <w:p w14:paraId="585723DD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Align w:val="center"/>
          </w:tcPr>
          <w:p w14:paraId="2207A7EF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vAlign w:val="center"/>
          </w:tcPr>
          <w:p w14:paraId="1AC23CB7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14:paraId="289FF77F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6E65CA10" w14:textId="77777777" w:rsidTr="00DA7F89">
        <w:tc>
          <w:tcPr>
            <w:tcW w:w="900" w:type="dxa"/>
          </w:tcPr>
          <w:p w14:paraId="77BF6465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3150" w:type="dxa"/>
          </w:tcPr>
          <w:p w14:paraId="047B7E9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0B513B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0DC15228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4C798EB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441BADB7" w14:textId="77777777" w:rsidTr="00DA7F89">
        <w:tc>
          <w:tcPr>
            <w:tcW w:w="900" w:type="dxa"/>
          </w:tcPr>
          <w:p w14:paraId="5205CD1C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3150" w:type="dxa"/>
          </w:tcPr>
          <w:p w14:paraId="439A8A68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ABC8C74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4E64FB5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130BBB4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5A11749A" w14:textId="77777777" w:rsidTr="00DA7F89">
        <w:tc>
          <w:tcPr>
            <w:tcW w:w="900" w:type="dxa"/>
          </w:tcPr>
          <w:p w14:paraId="74E41E0B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3150" w:type="dxa"/>
          </w:tcPr>
          <w:p w14:paraId="6E6180A8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2D91A631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47A174B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1806DB2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15575C16" w14:textId="77777777" w:rsidTr="00DA7F89">
        <w:tc>
          <w:tcPr>
            <w:tcW w:w="900" w:type="dxa"/>
          </w:tcPr>
          <w:p w14:paraId="6AB31C32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3150" w:type="dxa"/>
          </w:tcPr>
          <w:p w14:paraId="744DABB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62C1677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0AC28B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57A2A31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64A1A780" w14:textId="77777777" w:rsidTr="00DA7F89">
        <w:tc>
          <w:tcPr>
            <w:tcW w:w="900" w:type="dxa"/>
          </w:tcPr>
          <w:p w14:paraId="53746A58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3150" w:type="dxa"/>
          </w:tcPr>
          <w:p w14:paraId="34208E35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FFC51B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6DD861E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2130B52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05053FF0" w14:textId="77777777" w:rsidTr="00DA7F89">
        <w:tc>
          <w:tcPr>
            <w:tcW w:w="900" w:type="dxa"/>
          </w:tcPr>
          <w:p w14:paraId="28A3C4A6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3150" w:type="dxa"/>
          </w:tcPr>
          <w:p w14:paraId="2DBBE468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C3623E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640D132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64A40FF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72ACC415" w14:textId="77777777" w:rsidTr="00DA7F89">
        <w:tc>
          <w:tcPr>
            <w:tcW w:w="900" w:type="dxa"/>
          </w:tcPr>
          <w:p w14:paraId="35729F6C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3150" w:type="dxa"/>
          </w:tcPr>
          <w:p w14:paraId="095AC5C8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A62516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8DB0FFA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7700BF0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17B65769" w14:textId="77777777" w:rsidTr="00DA7F89">
        <w:tc>
          <w:tcPr>
            <w:tcW w:w="900" w:type="dxa"/>
            <w:vAlign w:val="center"/>
          </w:tcPr>
          <w:p w14:paraId="68EB4C58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3150" w:type="dxa"/>
            <w:vAlign w:val="center"/>
          </w:tcPr>
          <w:p w14:paraId="25DCA968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Align w:val="center"/>
          </w:tcPr>
          <w:p w14:paraId="1D5BC1AA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vAlign w:val="center"/>
          </w:tcPr>
          <w:p w14:paraId="64216A27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14:paraId="70F23A60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6375BCF0" w14:textId="77777777" w:rsidTr="00DA7F89">
        <w:tc>
          <w:tcPr>
            <w:tcW w:w="900" w:type="dxa"/>
          </w:tcPr>
          <w:p w14:paraId="4944053A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3150" w:type="dxa"/>
          </w:tcPr>
          <w:p w14:paraId="518950B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1BEB7E97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4641A1C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7F4A60E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1179E04E" w14:textId="77777777" w:rsidTr="00DA7F89">
        <w:tc>
          <w:tcPr>
            <w:tcW w:w="900" w:type="dxa"/>
          </w:tcPr>
          <w:p w14:paraId="36DE36CE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3150" w:type="dxa"/>
          </w:tcPr>
          <w:p w14:paraId="05E93AB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F7ECCC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1E820A7E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7DD93958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5B51E550" w14:textId="77777777" w:rsidTr="00DA7F89">
        <w:tc>
          <w:tcPr>
            <w:tcW w:w="900" w:type="dxa"/>
          </w:tcPr>
          <w:p w14:paraId="0B9EC337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29.</w:t>
            </w:r>
          </w:p>
        </w:tc>
        <w:tc>
          <w:tcPr>
            <w:tcW w:w="3150" w:type="dxa"/>
          </w:tcPr>
          <w:p w14:paraId="64B3D544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62098C0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34F0D0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2AB4208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296C05E0" w14:textId="77777777" w:rsidTr="00DA7F89">
        <w:tc>
          <w:tcPr>
            <w:tcW w:w="900" w:type="dxa"/>
          </w:tcPr>
          <w:p w14:paraId="6FD72652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3150" w:type="dxa"/>
          </w:tcPr>
          <w:p w14:paraId="2BE60616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32843BD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15F90D70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0E85431A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7EA9238B" w14:textId="77777777" w:rsidTr="00DA7F89">
        <w:tc>
          <w:tcPr>
            <w:tcW w:w="900" w:type="dxa"/>
          </w:tcPr>
          <w:p w14:paraId="302A3C84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3150" w:type="dxa"/>
          </w:tcPr>
          <w:p w14:paraId="5F605B2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0E9516A0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0891A17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55ECF61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369F48F0" w14:textId="77777777" w:rsidTr="00DA7F89">
        <w:tc>
          <w:tcPr>
            <w:tcW w:w="900" w:type="dxa"/>
          </w:tcPr>
          <w:p w14:paraId="39C59A3C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3150" w:type="dxa"/>
          </w:tcPr>
          <w:p w14:paraId="6CBACAA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54FE821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42D0FF5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66DFE69F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01CC496F" w14:textId="77777777" w:rsidTr="00DA7F89">
        <w:tc>
          <w:tcPr>
            <w:tcW w:w="900" w:type="dxa"/>
          </w:tcPr>
          <w:p w14:paraId="17BDFD9A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3150" w:type="dxa"/>
          </w:tcPr>
          <w:p w14:paraId="6EB6AB5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0D779B3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1564AD4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52577FB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2D44A5C8" w14:textId="77777777" w:rsidTr="00DA7F89">
        <w:tc>
          <w:tcPr>
            <w:tcW w:w="900" w:type="dxa"/>
          </w:tcPr>
          <w:p w14:paraId="1529DDA6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3150" w:type="dxa"/>
          </w:tcPr>
          <w:p w14:paraId="0228F73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8A17FA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66AC099B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70F97684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364A3" w:rsidRPr="009364A3" w14:paraId="3AB48731" w14:textId="77777777" w:rsidTr="00DA7F89">
        <w:tc>
          <w:tcPr>
            <w:tcW w:w="900" w:type="dxa"/>
          </w:tcPr>
          <w:p w14:paraId="3D98BF00" w14:textId="77777777" w:rsidR="009364A3" w:rsidRPr="009364A3" w:rsidRDefault="009364A3" w:rsidP="0093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3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3150" w:type="dxa"/>
          </w:tcPr>
          <w:p w14:paraId="27E43892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14:paraId="795AFD25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32AE78EA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6A61883D" w14:textId="77777777" w:rsidR="009364A3" w:rsidRPr="009364A3" w:rsidRDefault="009364A3" w:rsidP="0093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AB34662" w14:textId="77777777" w:rsidR="009364A3" w:rsidRPr="009364A3" w:rsidRDefault="009364A3" w:rsidP="0093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A9FE071" w14:textId="77777777" w:rsidR="009364A3" w:rsidRPr="009364A3" w:rsidRDefault="009364A3" w:rsidP="0093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272036D" w14:textId="77777777" w:rsidR="009364A3" w:rsidRPr="009364A3" w:rsidRDefault="009364A3" w:rsidP="0093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____________, __.__.____. године</w:t>
      </w:r>
    </w:p>
    <w:p w14:paraId="5AFA4529" w14:textId="77777777" w:rsidR="009364A3" w:rsidRPr="009364A3" w:rsidRDefault="009364A3" w:rsidP="00936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(место)                 (датум)</w:t>
      </w:r>
    </w:p>
    <w:p w14:paraId="4E3C2A8F" w14:textId="77777777" w:rsidR="009364A3" w:rsidRPr="009364A3" w:rsidRDefault="009364A3" w:rsidP="009364A3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Pr="009364A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>КАНДИДАТ</w:t>
      </w:r>
    </w:p>
    <w:p w14:paraId="753982AB" w14:textId="77777777" w:rsidR="009364A3" w:rsidRPr="009364A3" w:rsidRDefault="009364A3" w:rsidP="0093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A56C857" w14:textId="77777777" w:rsidR="009364A3" w:rsidRPr="009364A3" w:rsidRDefault="009364A3" w:rsidP="0093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________________________________</w:t>
      </w:r>
    </w:p>
    <w:p w14:paraId="2E5092F0" w14:textId="77777777" w:rsidR="009364A3" w:rsidRPr="009364A3" w:rsidRDefault="009364A3" w:rsidP="009364A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(потпис)</w:t>
      </w:r>
    </w:p>
    <w:p w14:paraId="6421D927" w14:textId="77777777" w:rsidR="009364A3" w:rsidRPr="009364A3" w:rsidRDefault="009364A3" w:rsidP="009364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1949074" w14:textId="77777777" w:rsidR="009364A3" w:rsidRPr="009364A3" w:rsidRDefault="009364A3" w:rsidP="00936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________________________________</w:t>
      </w:r>
    </w:p>
    <w:p w14:paraId="3B76591B" w14:textId="77777777" w:rsidR="009364A3" w:rsidRPr="009364A3" w:rsidRDefault="009364A3" w:rsidP="009364A3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4A3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 xml:space="preserve">                          (име и презиме)</w:t>
      </w:r>
    </w:p>
    <w:p w14:paraId="3F9C26FD" w14:textId="24BBD8F5" w:rsidR="009364A3" w:rsidRDefault="009364A3" w:rsidP="009364A3">
      <w:pPr>
        <w:pStyle w:val="Header"/>
        <w:rPr>
          <w:rFonts w:cs="Arial"/>
          <w:sz w:val="20"/>
          <w:lang w:val="sr-Cyrl-RS"/>
        </w:rPr>
      </w:pPr>
    </w:p>
    <w:sectPr w:rsidR="009364A3" w:rsidSect="004F566C">
      <w:footerReference w:type="even" r:id="rId11"/>
      <w:footerReference w:type="default" r:id="rId12"/>
      <w:pgSz w:w="12240" w:h="15840"/>
      <w:pgMar w:top="1411" w:right="1152" w:bottom="1411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B89B" w14:textId="77777777" w:rsidR="00B21E9A" w:rsidRDefault="00B21E9A" w:rsidP="00DC4B53">
      <w:pPr>
        <w:spacing w:after="0" w:line="240" w:lineRule="auto"/>
      </w:pPr>
      <w:r>
        <w:separator/>
      </w:r>
    </w:p>
  </w:endnote>
  <w:endnote w:type="continuationSeparator" w:id="0">
    <w:p w14:paraId="09192CEA" w14:textId="77777777" w:rsidR="00B21E9A" w:rsidRDefault="00B21E9A" w:rsidP="00DC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25AB" w14:textId="77777777" w:rsidR="00D30E84" w:rsidRDefault="005F4319" w:rsidP="00013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2F3A6" w14:textId="77777777" w:rsidR="00D30E84" w:rsidRDefault="00B21E9A" w:rsidP="000138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8A157" w14:textId="77777777" w:rsidR="00D30E84" w:rsidRDefault="00B21E9A" w:rsidP="007B4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F47DD" w14:textId="77777777" w:rsidR="00B21E9A" w:rsidRDefault="00B21E9A" w:rsidP="00DC4B53">
      <w:pPr>
        <w:spacing w:after="0" w:line="240" w:lineRule="auto"/>
      </w:pPr>
      <w:r>
        <w:separator/>
      </w:r>
    </w:p>
  </w:footnote>
  <w:footnote w:type="continuationSeparator" w:id="0">
    <w:p w14:paraId="76CFD4A0" w14:textId="77777777" w:rsidR="00B21E9A" w:rsidRDefault="00B21E9A" w:rsidP="00DC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B4BD2" w14:textId="15291580" w:rsidR="00DC4B53" w:rsidRPr="0039153B" w:rsidRDefault="00DC4B53" w:rsidP="00DC4B53">
    <w:pPr>
      <w:pStyle w:val="Header"/>
      <w:rPr>
        <w:sz w:val="20"/>
        <w:lang w:val="sr-Cyrl-RS"/>
      </w:rPr>
    </w:pPr>
    <w:r>
      <w:tab/>
    </w:r>
    <w:r>
      <w:rPr>
        <w:rFonts w:cs="Arial"/>
        <w:sz w:val="24"/>
        <w:szCs w:val="24"/>
        <w:lang w:val="sr-Cyrl-RS"/>
      </w:rPr>
      <w:tab/>
    </w:r>
  </w:p>
  <w:p w14:paraId="383E21F4" w14:textId="6A7D3A6D" w:rsidR="00DC4B53" w:rsidRDefault="00DC4B53" w:rsidP="00DC4B53">
    <w:pPr>
      <w:pStyle w:val="Header"/>
      <w:tabs>
        <w:tab w:val="clear" w:pos="4513"/>
        <w:tab w:val="clear" w:pos="9026"/>
        <w:tab w:val="left" w:pos="1128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E2D25"/>
    <w:multiLevelType w:val="hybridMultilevel"/>
    <w:tmpl w:val="68CE1D76"/>
    <w:lvl w:ilvl="0" w:tplc="8F40332C">
      <w:start w:val="3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44F11E15"/>
    <w:multiLevelType w:val="hybridMultilevel"/>
    <w:tmpl w:val="3C18B5D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1F180F"/>
    <w:multiLevelType w:val="hybridMultilevel"/>
    <w:tmpl w:val="4F1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77B0A"/>
    <w:multiLevelType w:val="hybridMultilevel"/>
    <w:tmpl w:val="20EA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36"/>
    <w:rsid w:val="00000636"/>
    <w:rsid w:val="00002999"/>
    <w:rsid w:val="00036A4D"/>
    <w:rsid w:val="00074ACD"/>
    <w:rsid w:val="000D7EF2"/>
    <w:rsid w:val="000E6DCC"/>
    <w:rsid w:val="00134436"/>
    <w:rsid w:val="00175A03"/>
    <w:rsid w:val="001C6AE0"/>
    <w:rsid w:val="00217D12"/>
    <w:rsid w:val="00255B9C"/>
    <w:rsid w:val="0029538C"/>
    <w:rsid w:val="002A4EF6"/>
    <w:rsid w:val="002C35F8"/>
    <w:rsid w:val="002D0E28"/>
    <w:rsid w:val="00380404"/>
    <w:rsid w:val="003C1EBB"/>
    <w:rsid w:val="003D04D5"/>
    <w:rsid w:val="003D0F1D"/>
    <w:rsid w:val="003E30CF"/>
    <w:rsid w:val="0040401C"/>
    <w:rsid w:val="00457B11"/>
    <w:rsid w:val="004F7050"/>
    <w:rsid w:val="004F7471"/>
    <w:rsid w:val="005D292F"/>
    <w:rsid w:val="005F4319"/>
    <w:rsid w:val="005F6649"/>
    <w:rsid w:val="006071F2"/>
    <w:rsid w:val="00652708"/>
    <w:rsid w:val="00682B72"/>
    <w:rsid w:val="00691FBA"/>
    <w:rsid w:val="0071198B"/>
    <w:rsid w:val="00746A5E"/>
    <w:rsid w:val="0076412B"/>
    <w:rsid w:val="007A08C9"/>
    <w:rsid w:val="007D3CCE"/>
    <w:rsid w:val="008247E5"/>
    <w:rsid w:val="00866BA0"/>
    <w:rsid w:val="00896555"/>
    <w:rsid w:val="009029CA"/>
    <w:rsid w:val="009364A3"/>
    <w:rsid w:val="009704FD"/>
    <w:rsid w:val="009778B6"/>
    <w:rsid w:val="00982ECB"/>
    <w:rsid w:val="009B7AFE"/>
    <w:rsid w:val="009E402F"/>
    <w:rsid w:val="00A13AF8"/>
    <w:rsid w:val="00AA1899"/>
    <w:rsid w:val="00AA1EF9"/>
    <w:rsid w:val="00AE44D7"/>
    <w:rsid w:val="00B17D65"/>
    <w:rsid w:val="00B21E9A"/>
    <w:rsid w:val="00B479A3"/>
    <w:rsid w:val="00B56750"/>
    <w:rsid w:val="00BE3D36"/>
    <w:rsid w:val="00C14BB7"/>
    <w:rsid w:val="00C55B79"/>
    <w:rsid w:val="00C73316"/>
    <w:rsid w:val="00CD3C84"/>
    <w:rsid w:val="00D126D5"/>
    <w:rsid w:val="00D41B3A"/>
    <w:rsid w:val="00D737F9"/>
    <w:rsid w:val="00DA4D7D"/>
    <w:rsid w:val="00DC4B53"/>
    <w:rsid w:val="00DD3F45"/>
    <w:rsid w:val="00E145DC"/>
    <w:rsid w:val="00E61814"/>
    <w:rsid w:val="00EA7C69"/>
    <w:rsid w:val="00EF7A5F"/>
    <w:rsid w:val="00F02164"/>
    <w:rsid w:val="00F06BC3"/>
    <w:rsid w:val="00F1045D"/>
    <w:rsid w:val="00F33BD3"/>
    <w:rsid w:val="00FA57F4"/>
    <w:rsid w:val="00F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8A60B"/>
  <w15:docId w15:val="{2DFA780F-0B37-4B90-8C78-0CFB33D6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66BA0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6555"/>
    <w:pPr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sz w:val="24"/>
      <w:szCs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4EF6"/>
    <w:rPr>
      <w:color w:val="000080"/>
      <w:u w:val="single"/>
    </w:rPr>
  </w:style>
  <w:style w:type="paragraph" w:customStyle="1" w:styleId="1tekst">
    <w:name w:val="_1tekst"/>
    <w:basedOn w:val="Normal"/>
    <w:rsid w:val="002A4EF6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rasir">
    <w:name w:val="rasir"/>
    <w:basedOn w:val="Normal"/>
    <w:rsid w:val="002A4E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40"/>
      <w:sz w:val="28"/>
      <w:szCs w:val="28"/>
    </w:rPr>
  </w:style>
  <w:style w:type="paragraph" w:customStyle="1" w:styleId="2zakon">
    <w:name w:val="_2zakon"/>
    <w:basedOn w:val="Normal"/>
    <w:rsid w:val="002A4EF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6naslov">
    <w:name w:val="_6naslov"/>
    <w:basedOn w:val="Normal"/>
    <w:rsid w:val="002A4EF6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7podnas">
    <w:name w:val="_7podnas"/>
    <w:basedOn w:val="Normal"/>
    <w:rsid w:val="002A4EF6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8podpodnas">
    <w:name w:val="_8podpodnas"/>
    <w:basedOn w:val="Normal"/>
    <w:rsid w:val="002A4EF6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odeljak">
    <w:name w:val="odeljak"/>
    <w:basedOn w:val="Normal"/>
    <w:rsid w:val="002A4EF6"/>
    <w:pPr>
      <w:spacing w:before="240" w:after="24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3mesto">
    <w:name w:val="_3mesto"/>
    <w:basedOn w:val="Normal"/>
    <w:rsid w:val="002A4EF6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_4clan"/>
    <w:basedOn w:val="Normal"/>
    <w:rsid w:val="002A4EF6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all1">
    <w:name w:val="ball1"/>
    <w:basedOn w:val="DefaultParagraphFont"/>
    <w:rsid w:val="002A4EF6"/>
  </w:style>
  <w:style w:type="character" w:customStyle="1" w:styleId="vidividi1">
    <w:name w:val="vidi_vidi1"/>
    <w:basedOn w:val="DefaultParagraphFont"/>
    <w:rsid w:val="002A4EF6"/>
    <w:rPr>
      <w:b/>
      <w:bCs/>
      <w:color w:val="80000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6BA0"/>
    <w:rPr>
      <w:rFonts w:ascii="Arial" w:hAnsi="Arial" w:cs="Arial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rsid w:val="00896555"/>
    <w:rPr>
      <w:rFonts w:ascii="Arial" w:hAnsi="Arial" w:cs="Arial"/>
      <w:sz w:val="24"/>
      <w:szCs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DC4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53"/>
  </w:style>
  <w:style w:type="paragraph" w:styleId="Footer">
    <w:name w:val="footer"/>
    <w:basedOn w:val="Normal"/>
    <w:link w:val="FooterChar"/>
    <w:uiPriority w:val="99"/>
    <w:unhideWhenUsed/>
    <w:rsid w:val="00DC4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53"/>
  </w:style>
  <w:style w:type="paragraph" w:styleId="NoSpacing">
    <w:name w:val="No Spacing"/>
    <w:uiPriority w:val="1"/>
    <w:qFormat/>
    <w:rsid w:val="00DC4B5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4A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3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00">
          <w:marLeft w:val="2"/>
          <w:marRight w:val="2"/>
          <w:marTop w:val="0"/>
          <w:marBottom w:val="45"/>
          <w:divBdr>
            <w:top w:val="none" w:sz="0" w:space="3" w:color="auto"/>
            <w:left w:val="none" w:sz="0" w:space="6" w:color="auto"/>
            <w:bottom w:val="none" w:sz="0" w:space="8" w:color="auto"/>
            <w:right w:val="none" w:sz="0" w:space="2" w:color="auto"/>
          </w:divBdr>
          <w:divsChild>
            <w:div w:id="1758552240">
              <w:marLeft w:val="5"/>
              <w:marRight w:val="5"/>
              <w:marTop w:val="75"/>
              <w:marBottom w:val="120"/>
              <w:divBdr>
                <w:top w:val="single" w:sz="6" w:space="2" w:color="auto"/>
                <w:left w:val="single" w:sz="6" w:space="2" w:color="auto"/>
                <w:bottom w:val="single" w:sz="6" w:space="2" w:color="auto"/>
                <w:right w:val="single" w:sz="6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DE93-B2CC-4929-8BE7-2F549D9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ć</dc:creator>
  <cp:lastModifiedBy>Windows User</cp:lastModifiedBy>
  <cp:revision>24</cp:revision>
  <cp:lastPrinted>2020-03-04T10:22:00Z</cp:lastPrinted>
  <dcterms:created xsi:type="dcterms:W3CDTF">2020-03-04T08:04:00Z</dcterms:created>
  <dcterms:modified xsi:type="dcterms:W3CDTF">2023-03-08T12:25:00Z</dcterms:modified>
</cp:coreProperties>
</file>